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B173" w14:textId="11724807" w:rsidR="007A17E1" w:rsidRDefault="00657D64" w:rsidP="007A17E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9279F6A" wp14:editId="4A795572">
            <wp:simplePos x="0" y="0"/>
            <wp:positionH relativeFrom="column">
              <wp:posOffset>133350</wp:posOffset>
            </wp:positionH>
            <wp:positionV relativeFrom="paragraph">
              <wp:posOffset>10795</wp:posOffset>
            </wp:positionV>
            <wp:extent cx="1110615" cy="1388269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38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C40D29" wp14:editId="31EA5BB7">
                <wp:simplePos x="0" y="0"/>
                <wp:positionH relativeFrom="column">
                  <wp:posOffset>-723900</wp:posOffset>
                </wp:positionH>
                <wp:positionV relativeFrom="paragraph">
                  <wp:posOffset>40640</wp:posOffset>
                </wp:positionV>
                <wp:extent cx="529590" cy="1281430"/>
                <wp:effectExtent l="0" t="0" r="22860" b="13970"/>
                <wp:wrapNone/>
                <wp:docPr id="3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281430"/>
                        </a:xfrm>
                        <a:prstGeom prst="rect">
                          <a:avLst/>
                        </a:prstGeom>
                        <a:solidFill>
                          <a:srgbClr val="27617B"/>
                        </a:solidFill>
                        <a:ln w="9525">
                          <a:solidFill>
                            <a:srgbClr val="27617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6105" id="Rectangle 82" o:spid="_x0000_s1026" style="position:absolute;margin-left:-57pt;margin-top:3.2pt;width:41.7pt;height:10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" fillcolor="#27617b" strokecolor="#27617b"/>
            </w:pict>
          </mc:Fallback>
        </mc:AlternateContent>
      </w:r>
      <w:r w:rsidR="0014099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C686F9" wp14:editId="7B7B9DE2">
                <wp:simplePos x="0" y="0"/>
                <wp:positionH relativeFrom="column">
                  <wp:posOffset>1784350</wp:posOffset>
                </wp:positionH>
                <wp:positionV relativeFrom="paragraph">
                  <wp:posOffset>102235</wp:posOffset>
                </wp:positionV>
                <wp:extent cx="4940300" cy="247015"/>
                <wp:effectExtent l="6350" t="635" r="6350" b="635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3127" w14:textId="6E56156F" w:rsidR="007A17E1" w:rsidRPr="00657D64" w:rsidRDefault="00657D64" w:rsidP="007A17E1">
                            <w:pPr>
                              <w:rPr>
                                <w:rFonts w:ascii="Calibri Light" w:hAnsi="Calibri Light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86F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140.5pt;margin-top:8.05pt;width:389pt;height:19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" filled="f" stroked="f">
                <v:textbox>
                  <w:txbxContent>
                    <w:p w14:paraId="39D43127" w14:textId="6E56156F" w:rsidR="007A17E1" w:rsidRPr="00657D64" w:rsidRDefault="00657D64" w:rsidP="007A17E1">
                      <w:pPr>
                        <w:rPr>
                          <w:rFonts w:ascii="Calibri Light" w:hAnsi="Calibri Light"/>
                          <w:b/>
                          <w:color w:val="FFFFFF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8217B7F" w14:textId="2F505D58" w:rsidR="007A17E1" w:rsidRPr="004C56F3" w:rsidRDefault="00140996" w:rsidP="007A17E1">
      <w:pPr>
        <w:spacing w:line="240" w:lineRule="auto"/>
        <w:rPr>
          <w:color w:val="FFFFFF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1D2913" wp14:editId="58BDBC28">
                <wp:simplePos x="0" y="0"/>
                <wp:positionH relativeFrom="column">
                  <wp:posOffset>1771650</wp:posOffset>
                </wp:positionH>
                <wp:positionV relativeFrom="paragraph">
                  <wp:posOffset>-109855</wp:posOffset>
                </wp:positionV>
                <wp:extent cx="5073650" cy="1281430"/>
                <wp:effectExtent l="6350" t="4445" r="12700" b="9525"/>
                <wp:wrapNone/>
                <wp:docPr id="3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0" cy="1281430"/>
                        </a:xfrm>
                        <a:prstGeom prst="rect">
                          <a:avLst/>
                        </a:prstGeom>
                        <a:solidFill>
                          <a:srgbClr val="27617B"/>
                        </a:solidFill>
                        <a:ln w="9525">
                          <a:solidFill>
                            <a:srgbClr val="27617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22EF" id="Rectangle 83" o:spid="_x0000_s1026" style="position:absolute;margin-left:139.5pt;margin-top:-8.65pt;width:399.5pt;height:100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" fillcolor="#27617b" strokecolor="#27617b"/>
            </w:pict>
          </mc:Fallback>
        </mc:AlternateContent>
      </w:r>
    </w:p>
    <w:p w14:paraId="278B6E36" w14:textId="1F36325F" w:rsidR="007A17E1" w:rsidRPr="004C56F3" w:rsidRDefault="00140996" w:rsidP="007A17E1">
      <w:pPr>
        <w:spacing w:line="240" w:lineRule="auto"/>
        <w:rPr>
          <w:color w:val="FFFFFF"/>
          <w:sz w:val="20"/>
          <w:szCs w:val="2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826EC" wp14:editId="12A06733">
                <wp:simplePos x="0" y="0"/>
                <wp:positionH relativeFrom="column">
                  <wp:posOffset>1771650</wp:posOffset>
                </wp:positionH>
                <wp:positionV relativeFrom="paragraph">
                  <wp:posOffset>51435</wp:posOffset>
                </wp:positionV>
                <wp:extent cx="4950460" cy="318770"/>
                <wp:effectExtent l="0" t="0" r="0" b="5080"/>
                <wp:wrapNone/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878B" w14:textId="1F10477A" w:rsidR="007A17E1" w:rsidRPr="00657D64" w:rsidRDefault="00657D64" w:rsidP="007A17E1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6EC" id="Text Box 94" o:spid="_x0000_s1027" type="#_x0000_t202" style="position:absolute;margin-left:139.5pt;margin-top:4.05pt;width:389.8pt;height:2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" filled="f" stroked="f">
                <v:textbox>
                  <w:txbxContent>
                    <w:p w14:paraId="2D2B878B" w14:textId="1F10477A" w:rsidR="007A17E1" w:rsidRPr="00657D64" w:rsidRDefault="00657D64" w:rsidP="007A17E1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0FD480" w14:textId="666E6B09" w:rsidR="007A17E1" w:rsidRPr="004C56F3" w:rsidRDefault="007A17E1" w:rsidP="007A17E1">
      <w:pPr>
        <w:spacing w:line="240" w:lineRule="auto"/>
        <w:rPr>
          <w:color w:val="FFFFFF"/>
          <w:sz w:val="20"/>
          <w:szCs w:val="20"/>
        </w:rPr>
      </w:pPr>
    </w:p>
    <w:p w14:paraId="195805E6" w14:textId="75AC4B2D" w:rsidR="007A17E1" w:rsidRPr="004C56F3" w:rsidRDefault="00140996" w:rsidP="007A17E1">
      <w:pPr>
        <w:spacing w:line="240" w:lineRule="auto"/>
        <w:rPr>
          <w:color w:val="FFFFFF"/>
          <w:sz w:val="20"/>
          <w:szCs w:val="20"/>
        </w:rPr>
      </w:pPr>
      <w:r>
        <w:rPr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2E4EBF" wp14:editId="1A8FE75B">
                <wp:simplePos x="0" y="0"/>
                <wp:positionH relativeFrom="column">
                  <wp:posOffset>1784350</wp:posOffset>
                </wp:positionH>
                <wp:positionV relativeFrom="paragraph">
                  <wp:posOffset>59055</wp:posOffset>
                </wp:positionV>
                <wp:extent cx="4801235" cy="317500"/>
                <wp:effectExtent l="6350" t="0" r="5715" b="4445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F37E" w14:textId="7DDB6EF7" w:rsidR="007A17E1" w:rsidRPr="004C56F3" w:rsidRDefault="00657D64" w:rsidP="007A17E1">
                            <w:pPr>
                              <w:rPr>
                                <w:rFonts w:ascii="Calibri Light" w:hAnsi="Calibri Light"/>
                                <w:color w:val="FFFFFF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Name of National Association</w:t>
                            </w:r>
                            <w:r w:rsidR="003B2F02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/Count</w:t>
                            </w:r>
                            <w:r w:rsidR="00A66335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="003B2F02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4EBF" id="Text Box 85" o:spid="_x0000_s1028" type="#_x0000_t202" style="position:absolute;margin-left:140.5pt;margin-top:4.65pt;width:378.05pt;height: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" filled="f" stroked="f">
                <v:textbox>
                  <w:txbxContent>
                    <w:p w14:paraId="091CF37E" w14:textId="7DDB6EF7" w:rsidR="007A17E1" w:rsidRPr="004C56F3" w:rsidRDefault="00657D64" w:rsidP="007A17E1">
                      <w:pPr>
                        <w:rPr>
                          <w:rFonts w:ascii="Calibri Light" w:hAnsi="Calibri Light"/>
                          <w:color w:val="FFFFFF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Name of National Association</w:t>
                      </w:r>
                      <w:r w:rsidR="003B2F02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/Count</w:t>
                      </w:r>
                      <w:r w:rsidR="00A66335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r</w:t>
                      </w:r>
                      <w:r w:rsidR="003B2F02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60E70266" w14:textId="3F6FFC9E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AB4C1A" wp14:editId="642713C7">
                <wp:simplePos x="0" y="0"/>
                <wp:positionH relativeFrom="column">
                  <wp:posOffset>1771650</wp:posOffset>
                </wp:positionH>
                <wp:positionV relativeFrom="paragraph">
                  <wp:posOffset>144780</wp:posOffset>
                </wp:positionV>
                <wp:extent cx="4953000" cy="252095"/>
                <wp:effectExtent l="6350" t="5080" r="6350" b="0"/>
                <wp:wrapNone/>
                <wp:docPr id="3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5A8D" w14:textId="77777777" w:rsidR="007A17E1" w:rsidRPr="00A467CB" w:rsidRDefault="007A17E1" w:rsidP="007A17E1">
                            <w:pPr>
                              <w:rPr>
                                <w:rFonts w:ascii="Calibri Light" w:hAnsi="Calibri Light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4C1A" id="Text Box 86" o:spid="_x0000_s1029" type="#_x0000_t202" style="position:absolute;margin-left:139.5pt;margin-top:11.4pt;width:390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VM9gEAAM8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" filled="f" stroked="f">
                <v:textbox>
                  <w:txbxContent>
                    <w:p w14:paraId="08665A8D" w14:textId="77777777" w:rsidR="007A17E1" w:rsidRPr="00A467CB" w:rsidRDefault="007A17E1" w:rsidP="007A17E1">
                      <w:pPr>
                        <w:rPr>
                          <w:rFonts w:ascii="Calibri Light" w:hAnsi="Calibri Light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3E597" w14:textId="20CA4E45" w:rsidR="007A17E1" w:rsidRDefault="007A17E1" w:rsidP="007A17E1">
      <w:pPr>
        <w:spacing w:line="240" w:lineRule="auto"/>
        <w:rPr>
          <w:sz w:val="20"/>
          <w:szCs w:val="20"/>
        </w:rPr>
      </w:pPr>
    </w:p>
    <w:p w14:paraId="429B7FDD" w14:textId="77777777" w:rsidR="007A17E1" w:rsidRDefault="007A17E1" w:rsidP="007A17E1">
      <w:pPr>
        <w:spacing w:line="240" w:lineRule="auto"/>
        <w:rPr>
          <w:sz w:val="20"/>
          <w:szCs w:val="20"/>
        </w:rPr>
      </w:pPr>
    </w:p>
    <w:p w14:paraId="628508FD" w14:textId="4999E3E3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AC7906" wp14:editId="31557BD7">
                <wp:simplePos x="0" y="0"/>
                <wp:positionH relativeFrom="column">
                  <wp:posOffset>1681480</wp:posOffset>
                </wp:positionH>
                <wp:positionV relativeFrom="paragraph">
                  <wp:posOffset>147320</wp:posOffset>
                </wp:positionV>
                <wp:extent cx="6120765" cy="5989320"/>
                <wp:effectExtent l="5080" t="0" r="0" b="381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98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FEF27" w14:textId="77777777" w:rsidR="007A17E1" w:rsidRPr="00E34F84" w:rsidRDefault="00140996" w:rsidP="007A17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E4495" wp14:editId="6A7A14B1">
                                  <wp:extent cx="9845040" cy="5872480"/>
                                  <wp:effectExtent l="0" t="0" r="1016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92" t="15784" r="11299" b="6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5040" cy="587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7906" id="Cuadro de texto 2" o:spid="_x0000_s1030" type="#_x0000_t202" style="position:absolute;margin-left:132.4pt;margin-top:11.6pt;width:481.95pt;height:471.6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" stroked="f">
                <v:textbox style="mso-fit-shape-to-text:t">
                  <w:txbxContent>
                    <w:p w14:paraId="483FEF27" w14:textId="77777777" w:rsidR="007A17E1" w:rsidRPr="00E34F84" w:rsidRDefault="00140996" w:rsidP="007A17E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5E4495" wp14:editId="6A7A14B1">
                            <wp:extent cx="9845040" cy="5872480"/>
                            <wp:effectExtent l="0" t="0" r="1016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92" t="15784" r="11299" b="6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5040" cy="587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B6CB98" w14:textId="77777777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B98D93" wp14:editId="4D7916A5">
                <wp:simplePos x="0" y="0"/>
                <wp:positionH relativeFrom="column">
                  <wp:posOffset>391795</wp:posOffset>
                </wp:positionH>
                <wp:positionV relativeFrom="paragraph">
                  <wp:posOffset>60960</wp:posOffset>
                </wp:positionV>
                <wp:extent cx="1298575" cy="278765"/>
                <wp:effectExtent l="0" t="0" r="11430" b="15875"/>
                <wp:wrapNone/>
                <wp:docPr id="3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C87C" w14:textId="3DB6F060" w:rsidR="00B96EE9" w:rsidRPr="003B2F02" w:rsidRDefault="00657D64" w:rsidP="00B96EE9">
                            <w:pPr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bCs/>
                                <w:color w:val="215868"/>
                                <w:lang w:val="en-GB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8D93" id="Text Box 117" o:spid="_x0000_s1031" type="#_x0000_t202" style="position:absolute;margin-left:30.85pt;margin-top:4.8pt;width:102.25pt;height:2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" strokecolor="white">
                <v:textbox>
                  <w:txbxContent>
                    <w:p w14:paraId="73BBC87C" w14:textId="3DB6F060" w:rsidR="00B96EE9" w:rsidRPr="003B2F02" w:rsidRDefault="00657D64" w:rsidP="00B96EE9">
                      <w:pPr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bCs/>
                          <w:color w:val="215868"/>
                          <w:lang w:val="en-GB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69467" wp14:editId="2F5812CE">
                <wp:simplePos x="0" y="0"/>
                <wp:positionH relativeFrom="column">
                  <wp:posOffset>1774825</wp:posOffset>
                </wp:positionH>
                <wp:positionV relativeFrom="paragraph">
                  <wp:posOffset>50800</wp:posOffset>
                </wp:positionV>
                <wp:extent cx="4916170" cy="269240"/>
                <wp:effectExtent l="0" t="0" r="1905" b="0"/>
                <wp:wrapSquare wrapText="bothSides"/>
                <wp:docPr id="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89D60" w14:textId="0130F1D5" w:rsidR="003A5A50" w:rsidRPr="00D76A73" w:rsidRDefault="003A5A50" w:rsidP="003A5A50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9467" id="Text Box 108" o:spid="_x0000_s1032" type="#_x0000_t202" style="position:absolute;margin-left:139.75pt;margin-top:4pt;width:387.1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" filled="f" stroked="f">
                <v:textbox>
                  <w:txbxContent>
                    <w:p w14:paraId="5DC89D60" w14:textId="0130F1D5" w:rsidR="003A5A50" w:rsidRPr="00D76A73" w:rsidRDefault="003A5A50" w:rsidP="003A5A50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D5F76" w14:textId="2E40A3D6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D62514" wp14:editId="12594B9B">
                <wp:simplePos x="0" y="0"/>
                <wp:positionH relativeFrom="column">
                  <wp:posOffset>403225</wp:posOffset>
                </wp:positionH>
                <wp:positionV relativeFrom="paragraph">
                  <wp:posOffset>132080</wp:posOffset>
                </wp:positionV>
                <wp:extent cx="1287145" cy="285115"/>
                <wp:effectExtent l="0" t="5080" r="11430" b="14605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45E5" w14:textId="348EC10E" w:rsidR="00B96EE9" w:rsidRPr="003B2F02" w:rsidRDefault="00657D64" w:rsidP="00B96EE9">
                            <w:pPr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rFonts w:cs="Arial"/>
                                <w:color w:val="215868"/>
                                <w:lang w:val="en-GB"/>
                              </w:rPr>
                              <w:t>Realised in 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2514" id="Text Box 116" o:spid="_x0000_s1033" type="#_x0000_t202" style="position:absolute;margin-left:31.75pt;margin-top:10.4pt;width:101.35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" strokecolor="white">
                <v:textbox>
                  <w:txbxContent>
                    <w:p w14:paraId="63F645E5" w14:textId="348EC10E" w:rsidR="00B96EE9" w:rsidRPr="003B2F02" w:rsidRDefault="00657D64" w:rsidP="00B96EE9">
                      <w:pPr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rFonts w:cs="Arial"/>
                          <w:color w:val="215868"/>
                          <w:lang w:val="en-GB"/>
                        </w:rPr>
                        <w:t>Realised in (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B63CE6" wp14:editId="184AF0E4">
                <wp:simplePos x="0" y="0"/>
                <wp:positionH relativeFrom="column">
                  <wp:posOffset>1774825</wp:posOffset>
                </wp:positionH>
                <wp:positionV relativeFrom="paragraph">
                  <wp:posOffset>132080</wp:posOffset>
                </wp:positionV>
                <wp:extent cx="4916170" cy="245110"/>
                <wp:effectExtent l="0" t="5080" r="1905" b="3810"/>
                <wp:wrapNone/>
                <wp:docPr id="2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60BA" w14:textId="1CCDA3CF" w:rsidR="003A5A50" w:rsidRPr="00B96EE9" w:rsidRDefault="003A5A50" w:rsidP="003A5A5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3CE6" id="Text Box 107" o:spid="_x0000_s1034" type="#_x0000_t202" style="position:absolute;margin-left:139.75pt;margin-top:10.4pt;width:387.1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" filled="f" stroked="f">
                <v:textbox>
                  <w:txbxContent>
                    <w:p w14:paraId="480760BA" w14:textId="1CCDA3CF" w:rsidR="003A5A50" w:rsidRPr="00B96EE9" w:rsidRDefault="003A5A50" w:rsidP="003A5A5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227" w14:textId="214E0861" w:rsidR="007A17E1" w:rsidRDefault="008038AB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080A30" wp14:editId="33DC1773">
                <wp:simplePos x="0" y="0"/>
                <wp:positionH relativeFrom="column">
                  <wp:posOffset>-596900</wp:posOffset>
                </wp:positionH>
                <wp:positionV relativeFrom="paragraph">
                  <wp:posOffset>216535</wp:posOffset>
                </wp:positionV>
                <wp:extent cx="2292985" cy="261620"/>
                <wp:effectExtent l="0" t="0" r="12065" b="24130"/>
                <wp:wrapNone/>
                <wp:docPr id="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92C8" w14:textId="39648F44" w:rsidR="00B96EE9" w:rsidRPr="003B2F02" w:rsidRDefault="007F7E4A" w:rsidP="00B96EE9">
                            <w:pPr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rFonts w:cs="Arial"/>
                                <w:color w:val="215868"/>
                                <w:lang w:val="en-GB"/>
                              </w:rPr>
                              <w:t>Country</w:t>
                            </w:r>
                            <w:r w:rsidR="008038AB" w:rsidRPr="003B2F02">
                              <w:rPr>
                                <w:rFonts w:cs="Arial"/>
                                <w:color w:val="215868"/>
                                <w:lang w:val="en-GB"/>
                              </w:rPr>
                              <w:t>/National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0A30" id="Text Box 118" o:spid="_x0000_s1035" type="#_x0000_t202" style="position:absolute;margin-left:-47pt;margin-top:17.05pt;width:180.55pt;height:2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" strokecolor="white">
                <v:textbox>
                  <w:txbxContent>
                    <w:p w14:paraId="256C92C8" w14:textId="39648F44" w:rsidR="00B96EE9" w:rsidRPr="003B2F02" w:rsidRDefault="007F7E4A" w:rsidP="00B96EE9">
                      <w:pPr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rFonts w:cs="Arial"/>
                          <w:color w:val="215868"/>
                          <w:lang w:val="en-GB"/>
                        </w:rPr>
                        <w:t>Country</w:t>
                      </w:r>
                      <w:r w:rsidR="008038AB" w:rsidRPr="003B2F02">
                        <w:rPr>
                          <w:rFonts w:cs="Arial"/>
                          <w:color w:val="215868"/>
                          <w:lang w:val="en-GB"/>
                        </w:rPr>
                        <w:t>/National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DDBC87" w14:textId="2932EA2A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89E21" wp14:editId="246737F9">
                <wp:simplePos x="0" y="0"/>
                <wp:positionH relativeFrom="column">
                  <wp:posOffset>1779270</wp:posOffset>
                </wp:positionH>
                <wp:positionV relativeFrom="paragraph">
                  <wp:posOffset>56515</wp:posOffset>
                </wp:positionV>
                <wp:extent cx="4913630" cy="261620"/>
                <wp:effectExtent l="1270" t="5715" r="0" b="0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A1BCB" w14:textId="1811F406" w:rsidR="003A5A50" w:rsidRPr="00B96EE9" w:rsidRDefault="003A5A50" w:rsidP="003A5A5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9E21" id="Text Box 111" o:spid="_x0000_s1036" type="#_x0000_t202" style="position:absolute;margin-left:140.1pt;margin-top:4.45pt;width:386.9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" filled="f" stroked="f">
                <v:textbox>
                  <w:txbxContent>
                    <w:p w14:paraId="4AFA1BCB" w14:textId="1811F406" w:rsidR="003A5A50" w:rsidRPr="00B96EE9" w:rsidRDefault="003A5A50" w:rsidP="003A5A5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65258" w14:textId="77777777" w:rsidR="007A17E1" w:rsidRPr="003A07FB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B1916" wp14:editId="6A6C14E6">
                <wp:simplePos x="0" y="0"/>
                <wp:positionH relativeFrom="column">
                  <wp:posOffset>-651510</wp:posOffset>
                </wp:positionH>
                <wp:positionV relativeFrom="paragraph">
                  <wp:posOffset>135255</wp:posOffset>
                </wp:positionV>
                <wp:extent cx="2338070" cy="297180"/>
                <wp:effectExtent l="0" t="0" r="24130" b="26670"/>
                <wp:wrapNone/>
                <wp:docPr id="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7F9D" w14:textId="40471CDF" w:rsidR="00B96EE9" w:rsidRPr="003B2F02" w:rsidRDefault="008038AB" w:rsidP="00657D64">
                            <w:pPr>
                              <w:spacing w:line="240" w:lineRule="auto"/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color w:val="215868"/>
                                <w:lang w:val="en-GB"/>
                              </w:rPr>
                              <w:t>Contact details and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1916" id="Text Box 115" o:spid="_x0000_s1037" type="#_x0000_t202" style="position:absolute;margin-left:-51.3pt;margin-top:10.65pt;width:184.1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" strokecolor="white">
                <v:textbox>
                  <w:txbxContent>
                    <w:p w14:paraId="10D77F9D" w14:textId="40471CDF" w:rsidR="00B96EE9" w:rsidRPr="003B2F02" w:rsidRDefault="008038AB" w:rsidP="00657D64">
                      <w:pPr>
                        <w:spacing w:line="240" w:lineRule="auto"/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color w:val="215868"/>
                          <w:lang w:val="en-GB"/>
                        </w:rPr>
                        <w:t>Contact details and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4C855E" wp14:editId="01A5450A">
                <wp:simplePos x="0" y="0"/>
                <wp:positionH relativeFrom="column">
                  <wp:posOffset>1774825</wp:posOffset>
                </wp:positionH>
                <wp:positionV relativeFrom="paragraph">
                  <wp:posOffset>132715</wp:posOffset>
                </wp:positionV>
                <wp:extent cx="4916170" cy="250190"/>
                <wp:effectExtent l="0" t="5715" r="1905" b="0"/>
                <wp:wrapNone/>
                <wp:docPr id="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AC39" w14:textId="3FC34332" w:rsidR="003A5A50" w:rsidRPr="00B96EE9" w:rsidRDefault="003A5A50" w:rsidP="003A5A5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855E" id="Text Box 106" o:spid="_x0000_s1038" type="#_x0000_t202" style="position:absolute;margin-left:139.75pt;margin-top:10.45pt;width:387.1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" filled="f" stroked="f">
                <v:textbox>
                  <w:txbxContent>
                    <w:p w14:paraId="6C3FAC39" w14:textId="3FC34332" w:rsidR="003A5A50" w:rsidRPr="00B96EE9" w:rsidRDefault="003A5A50" w:rsidP="003A5A5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1E8DD" w14:textId="51EBB67A" w:rsidR="007A17E1" w:rsidRPr="003A07FB" w:rsidRDefault="007A17E1" w:rsidP="007A17E1">
      <w:pPr>
        <w:spacing w:line="240" w:lineRule="auto"/>
        <w:rPr>
          <w:sz w:val="20"/>
          <w:szCs w:val="20"/>
        </w:rPr>
      </w:pPr>
    </w:p>
    <w:p w14:paraId="2BAF3988" w14:textId="23FE32FC" w:rsidR="007A17E1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563499" wp14:editId="69F6A49E">
                <wp:simplePos x="0" y="0"/>
                <wp:positionH relativeFrom="column">
                  <wp:posOffset>1779905</wp:posOffset>
                </wp:positionH>
                <wp:positionV relativeFrom="paragraph">
                  <wp:posOffset>48895</wp:posOffset>
                </wp:positionV>
                <wp:extent cx="4878705" cy="325755"/>
                <wp:effectExtent l="1905" t="0" r="0" b="635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325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04060" w14:textId="40F5A45D" w:rsidR="006B132E" w:rsidRPr="006B132E" w:rsidRDefault="006B132E" w:rsidP="006B132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3499" id="Text Box 119" o:spid="_x0000_s1039" type="#_x0000_t202" style="position:absolute;margin-left:140.15pt;margin-top:3.85pt;width:384.15pt;height:2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" stroked="f">
                <v:fill opacity="0"/>
                <v:textbox>
                  <w:txbxContent>
                    <w:p w14:paraId="76904060" w14:textId="40F5A45D" w:rsidR="006B132E" w:rsidRPr="006B132E" w:rsidRDefault="006B132E" w:rsidP="006B132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D1EF5" wp14:editId="33296263">
                <wp:simplePos x="0" y="0"/>
                <wp:positionH relativeFrom="column">
                  <wp:posOffset>497205</wp:posOffset>
                </wp:positionH>
                <wp:positionV relativeFrom="paragraph">
                  <wp:posOffset>69850</wp:posOffset>
                </wp:positionV>
                <wp:extent cx="1200150" cy="325755"/>
                <wp:effectExtent l="1905" t="6350" r="4445" b="0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28D92" w14:textId="239CA75F" w:rsidR="003A5A50" w:rsidRPr="003B2F02" w:rsidRDefault="008038AB" w:rsidP="006B132E">
                            <w:pPr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color w:val="215868"/>
                                <w:lang w:val="en-GB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1EF5" id="Text Box 109" o:spid="_x0000_s1040" type="#_x0000_t202" style="position:absolute;margin-left:39.15pt;margin-top:5.5pt;width:94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" filled="f" stroked="f">
                <v:textbox>
                  <w:txbxContent>
                    <w:p w14:paraId="57F28D92" w14:textId="239CA75F" w:rsidR="003A5A50" w:rsidRPr="003B2F02" w:rsidRDefault="008038AB" w:rsidP="006B132E">
                      <w:pPr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color w:val="215868"/>
                          <w:lang w:val="en-GB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C3EE8AD" w14:textId="76E5EDFD" w:rsidR="007A17E1" w:rsidRPr="003A07FB" w:rsidRDefault="008038AB" w:rsidP="007A17E1">
      <w:pPr>
        <w:tabs>
          <w:tab w:val="left" w:pos="6710"/>
        </w:tabs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D36E3A" wp14:editId="337B4249">
                <wp:simplePos x="0" y="0"/>
                <wp:positionH relativeFrom="column">
                  <wp:posOffset>-535305</wp:posOffset>
                </wp:positionH>
                <wp:positionV relativeFrom="paragraph">
                  <wp:posOffset>170815</wp:posOffset>
                </wp:positionV>
                <wp:extent cx="2244090" cy="487680"/>
                <wp:effectExtent l="0" t="0" r="22860" b="26670"/>
                <wp:wrapNone/>
                <wp:docPr id="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854" w14:textId="77777777" w:rsidR="007F7E4A" w:rsidRPr="003B2F02" w:rsidRDefault="007F7E4A" w:rsidP="007F7E4A">
                            <w:pPr>
                              <w:spacing w:line="240" w:lineRule="auto"/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color w:val="215868"/>
                                <w:lang w:val="en-GB"/>
                              </w:rPr>
                              <w:t>Type of vulnerable/disadvantaged group</w:t>
                            </w:r>
                          </w:p>
                          <w:p w14:paraId="61E4A0F1" w14:textId="77C70962" w:rsidR="004E1DA0" w:rsidRPr="004E1DA0" w:rsidRDefault="004E1DA0" w:rsidP="007F7E4A">
                            <w:pPr>
                              <w:jc w:val="right"/>
                              <w:rPr>
                                <w:color w:val="215868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6E3A" id="Text Box 124" o:spid="_x0000_s1041" type="#_x0000_t202" style="position:absolute;margin-left:-42.15pt;margin-top:13.45pt;width:176.7pt;height:3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" strokecolor="white">
                <v:textbox>
                  <w:txbxContent>
                    <w:p w14:paraId="29BFF854" w14:textId="77777777" w:rsidR="007F7E4A" w:rsidRPr="003B2F02" w:rsidRDefault="007F7E4A" w:rsidP="007F7E4A">
                      <w:pPr>
                        <w:spacing w:line="240" w:lineRule="auto"/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color w:val="215868"/>
                          <w:lang w:val="en-GB"/>
                        </w:rPr>
                        <w:t>Type of vulnerable/disadvantaged group</w:t>
                      </w:r>
                    </w:p>
                    <w:p w14:paraId="61E4A0F1" w14:textId="77C70962" w:rsidR="004E1DA0" w:rsidRPr="004E1DA0" w:rsidRDefault="004E1DA0" w:rsidP="007F7E4A">
                      <w:pPr>
                        <w:jc w:val="right"/>
                        <w:rPr>
                          <w:color w:val="215868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11FA0" w14:textId="5CAD1405" w:rsidR="007A17E1" w:rsidRPr="003A07FB" w:rsidRDefault="00140996" w:rsidP="007A17E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B05172" wp14:editId="25376295">
                <wp:simplePos x="0" y="0"/>
                <wp:positionH relativeFrom="column">
                  <wp:posOffset>1779905</wp:posOffset>
                </wp:positionH>
                <wp:positionV relativeFrom="paragraph">
                  <wp:posOffset>15240</wp:posOffset>
                </wp:positionV>
                <wp:extent cx="4878705" cy="325755"/>
                <wp:effectExtent l="1905" t="1905" r="0" b="2540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325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EDFFC" w14:textId="2AAF5D67" w:rsidR="006B132E" w:rsidRPr="006B132E" w:rsidRDefault="006B132E" w:rsidP="006B132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5172" id="Text Box 121" o:spid="_x0000_s1042" type="#_x0000_t202" style="position:absolute;margin-left:140.15pt;margin-top:1.2pt;width:384.15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" stroked="f">
                <v:fill opacity="0"/>
                <v:textbox>
                  <w:txbxContent>
                    <w:p w14:paraId="725EDFFC" w14:textId="2AAF5D67" w:rsidR="006B132E" w:rsidRPr="006B132E" w:rsidRDefault="006B132E" w:rsidP="006B132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6EA75" w14:textId="5BD14D3E" w:rsidR="007A17E1" w:rsidRPr="00D34798" w:rsidRDefault="008038AB" w:rsidP="007A17E1">
      <w:pPr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C84185" wp14:editId="1BC4056B">
                <wp:simplePos x="0" y="0"/>
                <wp:positionH relativeFrom="column">
                  <wp:posOffset>1822450</wp:posOffset>
                </wp:positionH>
                <wp:positionV relativeFrom="paragraph">
                  <wp:posOffset>7620</wp:posOffset>
                </wp:positionV>
                <wp:extent cx="4871720" cy="340360"/>
                <wp:effectExtent l="0" t="0" r="0" b="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34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FCD6" w14:textId="249EF530" w:rsidR="00256C7C" w:rsidRPr="00256C7C" w:rsidRDefault="00256C7C" w:rsidP="00D76A73">
                            <w:pPr>
                              <w:spacing w:line="180" w:lineRule="exac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4185" id="Text Box 120" o:spid="_x0000_s1043" type="#_x0000_t202" style="position:absolute;margin-left:143.5pt;margin-top:.6pt;width:383.6pt;height:2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" stroked="f">
                <v:fill opacity="0"/>
                <v:textbox>
                  <w:txbxContent>
                    <w:p w14:paraId="0CA6FCD6" w14:textId="249EF530" w:rsidR="00256C7C" w:rsidRPr="00256C7C" w:rsidRDefault="00256C7C" w:rsidP="00D76A73">
                      <w:pPr>
                        <w:spacing w:line="180" w:lineRule="exac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C2D1E" wp14:editId="7E541361">
                <wp:simplePos x="0" y="0"/>
                <wp:positionH relativeFrom="column">
                  <wp:posOffset>-438150</wp:posOffset>
                </wp:positionH>
                <wp:positionV relativeFrom="paragraph">
                  <wp:posOffset>121920</wp:posOffset>
                </wp:positionV>
                <wp:extent cx="2100580" cy="373380"/>
                <wp:effectExtent l="0" t="0" r="0" b="7620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7211" w14:textId="48BE612B" w:rsidR="00B96EE9" w:rsidRPr="004C56F3" w:rsidRDefault="00B96EE9" w:rsidP="004B4010">
                            <w:pPr>
                              <w:spacing w:line="180" w:lineRule="exact"/>
                              <w:jc w:val="right"/>
                              <w:rPr>
                                <w:color w:val="215868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2D1E" id="Text Box 110" o:spid="_x0000_s1044" type="#_x0000_t202" style="position:absolute;margin-left:-34.5pt;margin-top:9.6pt;width:165.4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" filled="f" stroked="f">
                <v:textbox>
                  <w:txbxContent>
                    <w:p w14:paraId="26D17211" w14:textId="48BE612B" w:rsidR="00B96EE9" w:rsidRPr="004C56F3" w:rsidRDefault="00B96EE9" w:rsidP="004B4010">
                      <w:pPr>
                        <w:spacing w:line="180" w:lineRule="exact"/>
                        <w:jc w:val="right"/>
                        <w:rPr>
                          <w:color w:val="215868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D6039" w14:textId="787B29AB" w:rsidR="007A17E1" w:rsidRDefault="007A17E1" w:rsidP="0069546F">
      <w:pPr>
        <w:spacing w:line="240" w:lineRule="auto"/>
        <w:rPr>
          <w:sz w:val="20"/>
          <w:szCs w:val="20"/>
        </w:rPr>
      </w:pPr>
    </w:p>
    <w:p w14:paraId="42913CC1" w14:textId="27FA718B" w:rsidR="00CB4BC4" w:rsidRDefault="008038AB" w:rsidP="0069546F">
      <w:pPr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D5C9CB" wp14:editId="51B624FB">
                <wp:simplePos x="0" y="0"/>
                <wp:positionH relativeFrom="column">
                  <wp:posOffset>-483870</wp:posOffset>
                </wp:positionH>
                <wp:positionV relativeFrom="paragraph">
                  <wp:posOffset>154940</wp:posOffset>
                </wp:positionV>
                <wp:extent cx="2175510" cy="358140"/>
                <wp:effectExtent l="0" t="0" r="15240" b="22860"/>
                <wp:wrapNone/>
                <wp:docPr id="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61F1" w14:textId="70498793" w:rsidR="008038AB" w:rsidRPr="003B2F02" w:rsidRDefault="008038AB" w:rsidP="008038AB">
                            <w:pPr>
                              <w:jc w:val="right"/>
                              <w:rPr>
                                <w:color w:val="215868"/>
                                <w:lang w:val="en-GB"/>
                              </w:rPr>
                            </w:pPr>
                            <w:r w:rsidRPr="003B2F02">
                              <w:rPr>
                                <w:color w:val="215868"/>
                                <w:lang w:val="en-GB"/>
                              </w:rPr>
                              <w:t>Description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C9CB" id="_x0000_s1045" type="#_x0000_t202" style="position:absolute;margin-left:-38.1pt;margin-top:12.2pt;width:171.3pt;height:2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" strokecolor="white">
                <v:textbox>
                  <w:txbxContent>
                    <w:p w14:paraId="4CFE61F1" w14:textId="70498793" w:rsidR="008038AB" w:rsidRPr="003B2F02" w:rsidRDefault="008038AB" w:rsidP="008038AB">
                      <w:pPr>
                        <w:jc w:val="right"/>
                        <w:rPr>
                          <w:color w:val="215868"/>
                          <w:lang w:val="en-GB"/>
                        </w:rPr>
                      </w:pPr>
                      <w:r w:rsidRPr="003B2F02">
                        <w:rPr>
                          <w:color w:val="215868"/>
                          <w:lang w:val="en-GB"/>
                        </w:rPr>
                        <w:t>Description of the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11E129" wp14:editId="7A20174B">
                <wp:simplePos x="0" y="0"/>
                <wp:positionH relativeFrom="column">
                  <wp:posOffset>1817370</wp:posOffset>
                </wp:positionH>
                <wp:positionV relativeFrom="paragraph">
                  <wp:posOffset>139700</wp:posOffset>
                </wp:positionV>
                <wp:extent cx="4909820" cy="3787140"/>
                <wp:effectExtent l="0" t="0" r="0" b="381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78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EFBB" w14:textId="27F521DA" w:rsidR="00657D64" w:rsidRPr="00ED6B53" w:rsidRDefault="008038AB" w:rsidP="00657D6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val="en-BE" w:eastAsia="en-BE"/>
                              </w:rPr>
                            </w:pPr>
                            <w:r w:rsidRPr="003B2F02">
                              <w:rPr>
                                <w:rFonts w:asciiTheme="minorHAnsi" w:eastAsia="Times New Roman" w:hAnsiTheme="minorHAnsi" w:cstheme="minorHAnsi"/>
                              </w:rPr>
                              <w:t>Please provide s</w:t>
                            </w:r>
                            <w:r w:rsidR="00657D64"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hort description of the example (0.5 page) </w:t>
                            </w:r>
                            <w:r w:rsidRPr="003B2F02">
                              <w:rPr>
                                <w:rFonts w:asciiTheme="minorHAnsi" w:eastAsia="Times New Roman" w:hAnsiTheme="minorHAnsi" w:cstheme="minorHAnsi"/>
                              </w:rPr>
                              <w:t>which includes what t</w:t>
                            </w:r>
                            <w:r w:rsidR="00657D64"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ype of green space; information about vulnerable or disadvantaged groups that have benefitted from the intervention; location and design aspects that make the space particularly useful to a given group; </w:t>
                            </w:r>
                          </w:p>
                          <w:p w14:paraId="0B5AB5EC" w14:textId="3B821CE2" w:rsidR="007A17E1" w:rsidRPr="003B2F02" w:rsidRDefault="003B2F02" w:rsidP="003B2F02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BE"/>
                              </w:rPr>
                            </w:pPr>
                            <w:r w:rsidRPr="003B2F02">
                              <w:rPr>
                                <w:rFonts w:asciiTheme="minorHAnsi" w:eastAsia="Times New Roman" w:hAnsiTheme="minorHAnsi" w:cstheme="minorHAnsi"/>
                              </w:rPr>
                              <w:t>Please provide o</w:t>
                            </w:r>
                            <w:r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>ne or two photographs</w:t>
                            </w:r>
                            <w:r w:rsidR="00BE04DF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s cover photographs</w:t>
                            </w:r>
                            <w:r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(with copyright information and the permission to use in EEA publications</w:t>
                            </w:r>
                            <w:r w:rsidRPr="003B2F0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f decided to be published</w:t>
                            </w:r>
                            <w:r w:rsidR="00BE04DF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or for IFLA Europe website/publication</w:t>
                            </w:r>
                            <w:r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>); link to a website (if available); and contact details where more information could be obtained.</w:t>
                            </w:r>
                          </w:p>
                          <w:p w14:paraId="3201D1B0" w14:textId="77777777" w:rsidR="007A17E1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14:paraId="0AD61433" w14:textId="77777777" w:rsidR="007A17E1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14:paraId="51D19209" w14:textId="77777777" w:rsidR="007A17E1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14:paraId="6FDC553C" w14:textId="77777777" w:rsidR="007A17E1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14:paraId="72BEC333" w14:textId="77777777" w:rsidR="007A17E1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14:paraId="1B5364A8" w14:textId="77777777" w:rsidR="007A17E1" w:rsidRPr="000A48DD" w:rsidRDefault="007A17E1" w:rsidP="007A17E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E129" id="Text Box 87" o:spid="_x0000_s1046" type="#_x0000_t202" style="position:absolute;margin-left:143.1pt;margin-top:11pt;width:386.6pt;height:29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" filled="f" stroked="f">
                <v:textbox>
                  <w:txbxContent>
                    <w:p w14:paraId="24DAEFBB" w14:textId="27F521DA" w:rsidR="00657D64" w:rsidRPr="00ED6B53" w:rsidRDefault="008038AB" w:rsidP="00657D6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val="en-BE" w:eastAsia="en-BE"/>
                        </w:rPr>
                      </w:pPr>
                      <w:r w:rsidRPr="003B2F02">
                        <w:rPr>
                          <w:rFonts w:asciiTheme="minorHAnsi" w:eastAsia="Times New Roman" w:hAnsiTheme="minorHAnsi" w:cstheme="minorHAnsi"/>
                        </w:rPr>
                        <w:t>Please provide s</w:t>
                      </w:r>
                      <w:r w:rsidR="00657D64" w:rsidRPr="00ED6B53">
                        <w:rPr>
                          <w:rFonts w:asciiTheme="minorHAnsi" w:eastAsia="Times New Roman" w:hAnsiTheme="minorHAnsi" w:cstheme="minorHAnsi"/>
                        </w:rPr>
                        <w:t xml:space="preserve">hort description of the example (0.5 page) </w:t>
                      </w:r>
                      <w:r w:rsidRPr="003B2F02">
                        <w:rPr>
                          <w:rFonts w:asciiTheme="minorHAnsi" w:eastAsia="Times New Roman" w:hAnsiTheme="minorHAnsi" w:cstheme="minorHAnsi"/>
                        </w:rPr>
                        <w:t>which includes what t</w:t>
                      </w:r>
                      <w:r w:rsidR="00657D64" w:rsidRPr="00ED6B53">
                        <w:rPr>
                          <w:rFonts w:asciiTheme="minorHAnsi" w:eastAsia="Times New Roman" w:hAnsiTheme="minorHAnsi" w:cstheme="minorHAnsi"/>
                        </w:rPr>
                        <w:t xml:space="preserve">ype of green space; information about vulnerable or disadvantaged groups that have benefitted from the intervention; location and design aspects that make the space particularly useful to a given group; </w:t>
                      </w:r>
                    </w:p>
                    <w:p w14:paraId="0B5AB5EC" w14:textId="3B821CE2" w:rsidR="007A17E1" w:rsidRPr="003B2F02" w:rsidRDefault="003B2F02" w:rsidP="003B2F02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BE"/>
                        </w:rPr>
                      </w:pPr>
                      <w:r w:rsidRPr="003B2F02">
                        <w:rPr>
                          <w:rFonts w:asciiTheme="minorHAnsi" w:eastAsia="Times New Roman" w:hAnsiTheme="minorHAnsi" w:cstheme="minorHAnsi"/>
                        </w:rPr>
                        <w:t>Please provide o</w:t>
                      </w:r>
                      <w:r w:rsidRPr="00ED6B53">
                        <w:rPr>
                          <w:rFonts w:asciiTheme="minorHAnsi" w:eastAsia="Times New Roman" w:hAnsiTheme="minorHAnsi" w:cstheme="minorHAnsi"/>
                        </w:rPr>
                        <w:t>ne or two photographs</w:t>
                      </w:r>
                      <w:r w:rsidR="00BE04DF">
                        <w:rPr>
                          <w:rFonts w:asciiTheme="minorHAnsi" w:eastAsia="Times New Roman" w:hAnsiTheme="minorHAnsi" w:cstheme="minorHAnsi"/>
                        </w:rPr>
                        <w:t xml:space="preserve"> as cover photographs</w:t>
                      </w:r>
                      <w:r w:rsidRPr="00ED6B53">
                        <w:rPr>
                          <w:rFonts w:asciiTheme="minorHAnsi" w:eastAsia="Times New Roman" w:hAnsiTheme="minorHAnsi" w:cstheme="minorHAnsi"/>
                        </w:rPr>
                        <w:t xml:space="preserve"> (with copyright information and the permission to use in EEA publications</w:t>
                      </w:r>
                      <w:r w:rsidRPr="003B2F02">
                        <w:rPr>
                          <w:rFonts w:asciiTheme="minorHAnsi" w:eastAsia="Times New Roman" w:hAnsiTheme="minorHAnsi" w:cstheme="minorHAnsi"/>
                        </w:rPr>
                        <w:t xml:space="preserve"> if decided to be published</w:t>
                      </w:r>
                      <w:r w:rsidR="00BE04DF">
                        <w:rPr>
                          <w:rFonts w:asciiTheme="minorHAnsi" w:eastAsia="Times New Roman" w:hAnsiTheme="minorHAnsi" w:cstheme="minorHAnsi"/>
                        </w:rPr>
                        <w:t xml:space="preserve"> or for IFLA Europe website/publication</w:t>
                      </w:r>
                      <w:r w:rsidRPr="00ED6B53">
                        <w:rPr>
                          <w:rFonts w:asciiTheme="minorHAnsi" w:eastAsia="Times New Roman" w:hAnsiTheme="minorHAnsi" w:cstheme="minorHAnsi"/>
                        </w:rPr>
                        <w:t>); link to a website (if available); and contact details where more information could be obtained.</w:t>
                      </w:r>
                    </w:p>
                    <w:p w14:paraId="3201D1B0" w14:textId="77777777" w:rsidR="007A17E1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  <w:p w14:paraId="0AD61433" w14:textId="77777777" w:rsidR="007A17E1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  <w:p w14:paraId="51D19209" w14:textId="77777777" w:rsidR="007A17E1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  <w:p w14:paraId="6FDC553C" w14:textId="77777777" w:rsidR="007A17E1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  <w:p w14:paraId="72BEC333" w14:textId="77777777" w:rsidR="007A17E1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  <w:p w14:paraId="1B5364A8" w14:textId="77777777" w:rsidR="007A17E1" w:rsidRPr="000A48DD" w:rsidRDefault="007A17E1" w:rsidP="007A17E1">
                      <w:pPr>
                        <w:pStyle w:val="ListParagraph"/>
                        <w:spacing w:line="240" w:lineRule="auto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3C26FC" wp14:editId="290762E0">
                <wp:simplePos x="0" y="0"/>
                <wp:positionH relativeFrom="column">
                  <wp:posOffset>-639445</wp:posOffset>
                </wp:positionH>
                <wp:positionV relativeFrom="paragraph">
                  <wp:posOffset>902970</wp:posOffset>
                </wp:positionV>
                <wp:extent cx="2359025" cy="1375410"/>
                <wp:effectExtent l="1270" t="4445" r="14605" b="17145"/>
                <wp:wrapNone/>
                <wp:docPr id="4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EFDB" w14:textId="33EA8DB8" w:rsidR="008038AB" w:rsidRPr="001F0C44" w:rsidRDefault="008038AB" w:rsidP="008038AB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26FC" id="Text Box 113" o:spid="_x0000_s1047" type="#_x0000_t202" style="position:absolute;margin-left:-50.35pt;margin-top:71.1pt;width:185.75pt;height:10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">
                <v:textbox>
                  <w:txbxContent>
                    <w:p w14:paraId="1F42EFDB" w14:textId="33EA8DB8" w:rsidR="008038AB" w:rsidRPr="001F0C44" w:rsidRDefault="008038AB" w:rsidP="008038AB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AC1988" wp14:editId="1693E597">
                <wp:simplePos x="0" y="0"/>
                <wp:positionH relativeFrom="column">
                  <wp:posOffset>-631825</wp:posOffset>
                </wp:positionH>
                <wp:positionV relativeFrom="paragraph">
                  <wp:posOffset>2522220</wp:posOffset>
                </wp:positionV>
                <wp:extent cx="2359025" cy="1375410"/>
                <wp:effectExtent l="3810" t="635" r="12065" b="8255"/>
                <wp:wrapNone/>
                <wp:docPr id="5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3373" w14:textId="4609134B" w:rsidR="008038AB" w:rsidRPr="001F0C44" w:rsidRDefault="008038AB" w:rsidP="008038AB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>
                              <w:t xml:space="preserve"> 2</w:t>
                            </w:r>
                          </w:p>
                          <w:p w14:paraId="40558BC2" w14:textId="77777777" w:rsidR="008038AB" w:rsidRPr="001F0C44" w:rsidRDefault="008038AB" w:rsidP="008038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1988" id="Text Box 114" o:spid="_x0000_s1048" type="#_x0000_t202" style="position:absolute;margin-left:-49.75pt;margin-top:198.6pt;width:185.75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">
                <v:textbox>
                  <w:txbxContent>
                    <w:p w14:paraId="34AF3373" w14:textId="4609134B" w:rsidR="008038AB" w:rsidRPr="001F0C44" w:rsidRDefault="008038AB" w:rsidP="008038AB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>
                        <w:t xml:space="preserve"> 2</w:t>
                      </w:r>
                    </w:p>
                    <w:p w14:paraId="40558BC2" w14:textId="77777777" w:rsidR="008038AB" w:rsidRPr="001F0C44" w:rsidRDefault="008038AB" w:rsidP="008038A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7E1">
        <w:rPr>
          <w:sz w:val="20"/>
          <w:szCs w:val="20"/>
        </w:rPr>
        <w:br w:type="page"/>
      </w:r>
    </w:p>
    <w:p w14:paraId="58D48DFB" w14:textId="4AF5F67B" w:rsidR="00CB4BC4" w:rsidRDefault="00324AF6" w:rsidP="0069546F">
      <w:pPr>
        <w:spacing w:line="240" w:lineRule="auto"/>
        <w:rPr>
          <w:sz w:val="20"/>
          <w:szCs w:val="20"/>
        </w:rPr>
      </w:pPr>
      <w:r>
        <w:rPr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D7C396" wp14:editId="6352CE1C">
                <wp:simplePos x="0" y="0"/>
                <wp:positionH relativeFrom="column">
                  <wp:posOffset>2213610</wp:posOffset>
                </wp:positionH>
                <wp:positionV relativeFrom="paragraph">
                  <wp:posOffset>-142875</wp:posOffset>
                </wp:positionV>
                <wp:extent cx="4940300" cy="247015"/>
                <wp:effectExtent l="6350" t="635" r="6350" b="6350"/>
                <wp:wrapNone/>
                <wp:docPr id="5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5A18" w14:textId="77777777" w:rsidR="00324AF6" w:rsidRPr="00657D64" w:rsidRDefault="00324AF6" w:rsidP="00324AF6">
                            <w:pPr>
                              <w:rPr>
                                <w:rFonts w:ascii="Calibri Light" w:hAnsi="Calibri Light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C396" id="_x0000_s1049" type="#_x0000_t202" style="position:absolute;margin-left:174.3pt;margin-top:-11.25pt;width:389pt;height:19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" filled="f" stroked="f">
                <v:textbox>
                  <w:txbxContent>
                    <w:p w14:paraId="609B5A18" w14:textId="77777777" w:rsidR="00324AF6" w:rsidRPr="00657D64" w:rsidRDefault="00324AF6" w:rsidP="00324AF6">
                      <w:pPr>
                        <w:rPr>
                          <w:rFonts w:ascii="Calibri Light" w:hAnsi="Calibri Light"/>
                          <w:b/>
                          <w:color w:val="FFFFFF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 w:rsidR="008038AB">
        <w:rPr>
          <w:noProof/>
        </w:rPr>
        <w:drawing>
          <wp:anchor distT="0" distB="0" distL="114300" distR="114300" simplePos="0" relativeHeight="251688448" behindDoc="0" locked="0" layoutInCell="1" allowOverlap="1" wp14:anchorId="4E7B45C7" wp14:editId="241405E4">
            <wp:simplePos x="0" y="0"/>
            <wp:positionH relativeFrom="column">
              <wp:posOffset>186690</wp:posOffset>
            </wp:positionH>
            <wp:positionV relativeFrom="paragraph">
              <wp:posOffset>-158115</wp:posOffset>
            </wp:positionV>
            <wp:extent cx="1158240" cy="1447800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373" cy="144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01A904" wp14:editId="29CF73F9">
                <wp:simplePos x="0" y="0"/>
                <wp:positionH relativeFrom="page">
                  <wp:align>left</wp:align>
                </wp:positionH>
                <wp:positionV relativeFrom="paragraph">
                  <wp:posOffset>-160655</wp:posOffset>
                </wp:positionV>
                <wp:extent cx="529590" cy="1281430"/>
                <wp:effectExtent l="0" t="0" r="22860" b="13970"/>
                <wp:wrapNone/>
                <wp:docPr id="5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281430"/>
                        </a:xfrm>
                        <a:prstGeom prst="rect">
                          <a:avLst/>
                        </a:prstGeom>
                        <a:solidFill>
                          <a:srgbClr val="27617B"/>
                        </a:solidFill>
                        <a:ln w="9525">
                          <a:solidFill>
                            <a:srgbClr val="27617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93B9" id="Rectangle 82" o:spid="_x0000_s1026" style="position:absolute;margin-left:0;margin-top:-12.65pt;width:41.7pt;height:100.9pt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" fillcolor="#27617b" strokecolor="#27617b">
                <w10:wrap anchorx="page"/>
              </v:rect>
            </w:pict>
          </mc:Fallback>
        </mc:AlternateContent>
      </w:r>
      <w:r w:rsidR="00D140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B6815E" wp14:editId="58CBC56E">
                <wp:simplePos x="0" y="0"/>
                <wp:positionH relativeFrom="column">
                  <wp:posOffset>2213610</wp:posOffset>
                </wp:positionH>
                <wp:positionV relativeFrom="paragraph">
                  <wp:posOffset>-142240</wp:posOffset>
                </wp:positionV>
                <wp:extent cx="4611370" cy="1219200"/>
                <wp:effectExtent l="0" t="0" r="1778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1219200"/>
                        </a:xfrm>
                        <a:prstGeom prst="rect">
                          <a:avLst/>
                        </a:prstGeom>
                        <a:solidFill>
                          <a:srgbClr val="27617B"/>
                        </a:solidFill>
                        <a:ln w="9525">
                          <a:solidFill>
                            <a:srgbClr val="27617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E58D" id="Rectangle 4" o:spid="_x0000_s1026" style="position:absolute;margin-left:174.3pt;margin-top:-11.2pt;width:363.1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" fillcolor="#27617b" strokecolor="#27617b"/>
            </w:pict>
          </mc:Fallback>
        </mc:AlternateContent>
      </w:r>
      <w:r w:rsidR="001409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DA292BB" wp14:editId="40E3F769">
                <wp:simplePos x="0" y="0"/>
                <wp:positionH relativeFrom="column">
                  <wp:posOffset>4375150</wp:posOffset>
                </wp:positionH>
                <wp:positionV relativeFrom="paragraph">
                  <wp:posOffset>-266065</wp:posOffset>
                </wp:positionV>
                <wp:extent cx="1605915" cy="1602740"/>
                <wp:effectExtent l="6350" t="635" r="0" b="127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3B3F" w14:textId="050F1AD7" w:rsidR="00F27245" w:rsidRPr="00DA7CB7" w:rsidRDefault="00F27245" w:rsidP="00F272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2BB" id="Text Box 97" o:spid="_x0000_s1050" type="#_x0000_t202" style="position:absolute;margin-left:344.5pt;margin-top:-20.95pt;width:126.45pt;height:126.2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" filled="f" stroked="f">
                <v:textbox style="mso-fit-shape-to-text:t">
                  <w:txbxContent>
                    <w:p w14:paraId="378A3B3F" w14:textId="050F1AD7" w:rsidR="00F27245" w:rsidRPr="00DA7CB7" w:rsidRDefault="00F27245" w:rsidP="00F272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45D3F" w14:textId="016763C4" w:rsidR="00CB4BC4" w:rsidRDefault="00A66335" w:rsidP="0069546F">
      <w:pPr>
        <w:spacing w:line="240" w:lineRule="auto"/>
        <w:rPr>
          <w:sz w:val="20"/>
          <w:szCs w:val="2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853876" wp14:editId="046A7DDC">
                <wp:simplePos x="0" y="0"/>
                <wp:positionH relativeFrom="column">
                  <wp:posOffset>2236470</wp:posOffset>
                </wp:positionH>
                <wp:positionV relativeFrom="paragraph">
                  <wp:posOffset>6985</wp:posOffset>
                </wp:positionV>
                <wp:extent cx="4950460" cy="318770"/>
                <wp:effectExtent l="0" t="0" r="0" b="5080"/>
                <wp:wrapNone/>
                <wp:docPr id="5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D48A" w14:textId="77777777" w:rsidR="00A66335" w:rsidRPr="00657D64" w:rsidRDefault="00A66335" w:rsidP="00A66335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876" id="_x0000_s1051" type="#_x0000_t202" style="position:absolute;margin-left:176.1pt;margin-top:.55pt;width:389.8pt;height:2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" filled="f" stroked="f">
                <v:textbox>
                  <w:txbxContent>
                    <w:p w14:paraId="53B0D48A" w14:textId="77777777" w:rsidR="00A66335" w:rsidRPr="00657D64" w:rsidRDefault="00A66335" w:rsidP="00A66335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AA1A9F" w14:textId="4D99BB60" w:rsidR="00CB4BC4" w:rsidRPr="00657D64" w:rsidRDefault="00CB4BC4" w:rsidP="0069546F">
      <w:pPr>
        <w:spacing w:line="240" w:lineRule="auto"/>
        <w:rPr>
          <w:sz w:val="20"/>
          <w:szCs w:val="20"/>
          <w:lang w:val="en-BE"/>
        </w:rPr>
      </w:pPr>
    </w:p>
    <w:p w14:paraId="65CC0C58" w14:textId="7EED4653" w:rsidR="00CB4BC4" w:rsidRDefault="00CB4BC4" w:rsidP="0069546F">
      <w:pPr>
        <w:spacing w:line="240" w:lineRule="auto"/>
        <w:rPr>
          <w:sz w:val="20"/>
          <w:szCs w:val="20"/>
        </w:rPr>
      </w:pPr>
    </w:p>
    <w:p w14:paraId="600269DA" w14:textId="58FDBA87" w:rsidR="00CB4BC4" w:rsidRDefault="00A66335" w:rsidP="0069546F">
      <w:pPr>
        <w:spacing w:line="240" w:lineRule="auto"/>
        <w:rPr>
          <w:sz w:val="20"/>
          <w:szCs w:val="20"/>
        </w:rPr>
      </w:pPr>
      <w:r>
        <w:rPr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4D146C" wp14:editId="241387EC">
                <wp:simplePos x="0" y="0"/>
                <wp:positionH relativeFrom="column">
                  <wp:posOffset>2237740</wp:posOffset>
                </wp:positionH>
                <wp:positionV relativeFrom="paragraph">
                  <wp:posOffset>6350</wp:posOffset>
                </wp:positionV>
                <wp:extent cx="4801235" cy="317500"/>
                <wp:effectExtent l="6350" t="0" r="5715" b="4445"/>
                <wp:wrapNone/>
                <wp:docPr id="5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BC01" w14:textId="77777777" w:rsidR="00A66335" w:rsidRPr="004C56F3" w:rsidRDefault="00A66335" w:rsidP="00A66335">
                            <w:pPr>
                              <w:rPr>
                                <w:rFonts w:ascii="Calibri Light" w:hAnsi="Calibri Light"/>
                                <w:color w:val="FFFFFF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Name of National Association/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46C" id="_x0000_s1052" type="#_x0000_t202" style="position:absolute;margin-left:176.2pt;margin-top:.5pt;width:378.05pt;height: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" filled="f" stroked="f">
                <v:textbox>
                  <w:txbxContent>
                    <w:p w14:paraId="447CBC01" w14:textId="77777777" w:rsidR="00A66335" w:rsidRPr="004C56F3" w:rsidRDefault="00A66335" w:rsidP="00A66335">
                      <w:pPr>
                        <w:rPr>
                          <w:rFonts w:ascii="Calibri Light" w:hAnsi="Calibri Light"/>
                          <w:color w:val="FFFFFF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Name of National Association/Country</w:t>
                      </w:r>
                    </w:p>
                  </w:txbxContent>
                </v:textbox>
              </v:shape>
            </w:pict>
          </mc:Fallback>
        </mc:AlternateContent>
      </w:r>
    </w:p>
    <w:p w14:paraId="57A3C0E3" w14:textId="0857551A" w:rsidR="00CB4BC4" w:rsidRDefault="00CB4BC4" w:rsidP="0069546F">
      <w:pPr>
        <w:spacing w:line="240" w:lineRule="auto"/>
        <w:rPr>
          <w:sz w:val="20"/>
          <w:szCs w:val="20"/>
        </w:rPr>
      </w:pPr>
    </w:p>
    <w:p w14:paraId="402BA57F" w14:textId="44CBDE2A" w:rsidR="00CB4BC4" w:rsidRDefault="00CB4BC4" w:rsidP="0069546F">
      <w:pPr>
        <w:spacing w:line="240" w:lineRule="auto"/>
        <w:rPr>
          <w:sz w:val="20"/>
          <w:szCs w:val="20"/>
        </w:rPr>
      </w:pPr>
    </w:p>
    <w:p w14:paraId="6578DB97" w14:textId="7F5B1523" w:rsidR="00CB4BC4" w:rsidRDefault="00140996" w:rsidP="00DA7CB7">
      <w:pPr>
        <w:spacing w:line="240" w:lineRule="auto"/>
        <w:ind w:left="-1134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505A5B" wp14:editId="29CEFECF">
                <wp:simplePos x="0" y="0"/>
                <wp:positionH relativeFrom="column">
                  <wp:posOffset>4497070</wp:posOffset>
                </wp:positionH>
                <wp:positionV relativeFrom="paragraph">
                  <wp:posOffset>67945</wp:posOffset>
                </wp:positionV>
                <wp:extent cx="2359025" cy="1375410"/>
                <wp:effectExtent l="1270" t="4445" r="14605" b="1714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C1EA" w14:textId="4F493939" w:rsidR="00B96EE9" w:rsidRPr="001F0C44" w:rsidRDefault="003B2F02" w:rsidP="00B96EE9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 w:rsidR="00B96EE9">
                              <w:t xml:space="preserve"> </w:t>
                            </w:r>
                            <w:r w:rsidR="00BE04D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5A5B" id="_x0000_s1053" type="#_x0000_t202" style="position:absolute;left:0;text-align:left;margin-left:354.1pt;margin-top:5.35pt;width:185.75pt;height:10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">
                <v:textbox>
                  <w:txbxContent>
                    <w:p w14:paraId="6CEDC1EA" w14:textId="4F493939" w:rsidR="00B96EE9" w:rsidRPr="001F0C44" w:rsidRDefault="003B2F02" w:rsidP="00B96EE9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 w:rsidR="00B96EE9">
                        <w:t xml:space="preserve"> </w:t>
                      </w:r>
                      <w:r w:rsidR="00BE04D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88D239E" w14:textId="588DC04A" w:rsidR="00CB4BC4" w:rsidRPr="003A07FB" w:rsidRDefault="00CB4BC4" w:rsidP="0069546F">
      <w:pPr>
        <w:spacing w:line="240" w:lineRule="auto"/>
        <w:rPr>
          <w:sz w:val="20"/>
          <w:szCs w:val="20"/>
        </w:rPr>
      </w:pPr>
    </w:p>
    <w:p w14:paraId="099C5698" w14:textId="6446D6ED" w:rsidR="00CB4BC4" w:rsidRPr="003A07FB" w:rsidRDefault="003B2F02" w:rsidP="0069546F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31CE8B" wp14:editId="02AD1FAC">
                <wp:simplePos x="0" y="0"/>
                <wp:positionH relativeFrom="column">
                  <wp:posOffset>-605790</wp:posOffset>
                </wp:positionH>
                <wp:positionV relativeFrom="paragraph">
                  <wp:posOffset>168910</wp:posOffset>
                </wp:positionV>
                <wp:extent cx="4814570" cy="5349240"/>
                <wp:effectExtent l="0" t="0" r="0" b="3810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534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6473" w14:textId="21BF6BFA" w:rsidR="00DA7CB7" w:rsidRPr="00BE04DF" w:rsidRDefault="00D1408A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3B2F02">
                              <w:rPr>
                                <w:bCs/>
                                <w:lang w:val="en-GB"/>
                              </w:rPr>
                              <w:t>Project description</w:t>
                            </w:r>
                            <w:r w:rsidR="003B2F02" w:rsidRPr="003B2F02">
                              <w:rPr>
                                <w:bCs/>
                                <w:lang w:val="en-GB"/>
                              </w:rPr>
                              <w:t xml:space="preserve"> – additional information</w:t>
                            </w:r>
                            <w:r w:rsidR="00BE04DF">
                              <w:rPr>
                                <w:bCs/>
                                <w:lang w:val="en-GB"/>
                              </w:rPr>
                              <w:t xml:space="preserve"> about the project</w:t>
                            </w:r>
                            <w:r w:rsidR="003B2F02" w:rsidRPr="003B2F02">
                              <w:rPr>
                                <w:bCs/>
                                <w:lang w:val="en-GB"/>
                              </w:rPr>
                              <w:t xml:space="preserve"> and additional photo for IFLA Europe website</w:t>
                            </w:r>
                            <w:r w:rsidR="00BE04DF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BE04DF"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>(with copyright information and the permission to use in EEA publications</w:t>
                            </w:r>
                            <w:r w:rsidR="00BE04DF" w:rsidRPr="003B2F0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f decided to be published</w:t>
                            </w:r>
                            <w:r w:rsidR="00BE04DF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or for IFLA Europe website/publication</w:t>
                            </w:r>
                            <w:r w:rsidR="00BE04DF" w:rsidRPr="00ED6B53">
                              <w:rPr>
                                <w:rFonts w:asciiTheme="minorHAnsi" w:eastAsia="Times New Roman" w:hAnsiTheme="minorHAnsi" w:cstheme="minorHAnsi"/>
                              </w:rPr>
                              <w:t>)</w:t>
                            </w:r>
                          </w:p>
                          <w:p w14:paraId="785D69B0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AC83F1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F4E89E5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30CEBC3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1BD5BF3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7D5764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8E5034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A78932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4726BE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A63039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94D572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1CD4EFA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5BC17C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1A84C6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F64416D" w14:textId="77777777" w:rsidR="00DA7CB7" w:rsidRPr="00CA4D68" w:rsidRDefault="00DA7CB7" w:rsidP="00DA7CB7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CE8B" id="Text Box 103" o:spid="_x0000_s1054" type="#_x0000_t202" style="position:absolute;margin-left:-47.7pt;margin-top:13.3pt;width:379.1pt;height:4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" filled="f" stroked="f">
                <v:textbox>
                  <w:txbxContent>
                    <w:p w14:paraId="3D1F6473" w14:textId="21BF6BFA" w:rsidR="00DA7CB7" w:rsidRPr="00BE04DF" w:rsidRDefault="00D1408A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bCs/>
                          <w:lang w:val="en-GB"/>
                        </w:rPr>
                      </w:pPr>
                      <w:r w:rsidRPr="003B2F02">
                        <w:rPr>
                          <w:bCs/>
                          <w:lang w:val="en-GB"/>
                        </w:rPr>
                        <w:t>Project description</w:t>
                      </w:r>
                      <w:r w:rsidR="003B2F02" w:rsidRPr="003B2F02">
                        <w:rPr>
                          <w:bCs/>
                          <w:lang w:val="en-GB"/>
                        </w:rPr>
                        <w:t xml:space="preserve"> – additional information</w:t>
                      </w:r>
                      <w:r w:rsidR="00BE04DF">
                        <w:rPr>
                          <w:bCs/>
                          <w:lang w:val="en-GB"/>
                        </w:rPr>
                        <w:t xml:space="preserve"> about the project</w:t>
                      </w:r>
                      <w:r w:rsidR="003B2F02" w:rsidRPr="003B2F02">
                        <w:rPr>
                          <w:bCs/>
                          <w:lang w:val="en-GB"/>
                        </w:rPr>
                        <w:t xml:space="preserve"> and additional photo for IFLA Europe website</w:t>
                      </w:r>
                      <w:r w:rsidR="00BE04DF">
                        <w:rPr>
                          <w:bCs/>
                          <w:lang w:val="en-GB"/>
                        </w:rPr>
                        <w:t xml:space="preserve"> </w:t>
                      </w:r>
                      <w:r w:rsidR="00BE04DF" w:rsidRPr="00ED6B53">
                        <w:rPr>
                          <w:rFonts w:asciiTheme="minorHAnsi" w:eastAsia="Times New Roman" w:hAnsiTheme="minorHAnsi" w:cstheme="minorHAnsi"/>
                        </w:rPr>
                        <w:t>(with copyright information and the permission to use in EEA publications</w:t>
                      </w:r>
                      <w:r w:rsidR="00BE04DF" w:rsidRPr="003B2F02">
                        <w:rPr>
                          <w:rFonts w:asciiTheme="minorHAnsi" w:eastAsia="Times New Roman" w:hAnsiTheme="minorHAnsi" w:cstheme="minorHAnsi"/>
                        </w:rPr>
                        <w:t xml:space="preserve"> if decided to be published</w:t>
                      </w:r>
                      <w:r w:rsidR="00BE04DF">
                        <w:rPr>
                          <w:rFonts w:asciiTheme="minorHAnsi" w:eastAsia="Times New Roman" w:hAnsiTheme="minorHAnsi" w:cstheme="minorHAnsi"/>
                        </w:rPr>
                        <w:t xml:space="preserve"> or for IFLA Europe website/publication</w:t>
                      </w:r>
                      <w:r w:rsidR="00BE04DF" w:rsidRPr="00ED6B53">
                        <w:rPr>
                          <w:rFonts w:asciiTheme="minorHAnsi" w:eastAsia="Times New Roman" w:hAnsiTheme="minorHAnsi" w:cstheme="minorHAnsi"/>
                        </w:rPr>
                        <w:t>)</w:t>
                      </w:r>
                    </w:p>
                    <w:p w14:paraId="785D69B0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32AC83F1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F4E89E5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230CEBC3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1BD5BF3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87D5764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B8E5034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3DA78932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5F4726BE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7A63039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D94D572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61CD4EFA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C5BC17C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071A84C6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F64416D" w14:textId="77777777" w:rsidR="00DA7CB7" w:rsidRPr="00CA4D68" w:rsidRDefault="00DA7CB7" w:rsidP="00DA7CB7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8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E201F" wp14:editId="37F1A085">
                <wp:simplePos x="0" y="0"/>
                <wp:positionH relativeFrom="column">
                  <wp:posOffset>-807720</wp:posOffset>
                </wp:positionH>
                <wp:positionV relativeFrom="paragraph">
                  <wp:posOffset>123189</wp:posOffset>
                </wp:positionV>
                <wp:extent cx="5165090" cy="5560695"/>
                <wp:effectExtent l="0" t="0" r="0" b="190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556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8BC5" w14:textId="77777777" w:rsidR="00DA7CB7" w:rsidRPr="00E34F84" w:rsidRDefault="00140996" w:rsidP="00DA7CB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07EB8" wp14:editId="1A1A1F0E">
                                  <wp:extent cx="9845040" cy="5872480"/>
                                  <wp:effectExtent l="0" t="0" r="1016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81" t="15776" r="11307" b="66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5040" cy="587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201F" id="Text Box 102" o:spid="_x0000_s1055" type="#_x0000_t202" style="position:absolute;margin-left:-63.6pt;margin-top:9.7pt;width:406.7pt;height:43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" stroked="f">
                <v:textbox>
                  <w:txbxContent>
                    <w:p w14:paraId="6DC28BC5" w14:textId="77777777" w:rsidR="00DA7CB7" w:rsidRPr="00E34F84" w:rsidRDefault="00140996" w:rsidP="00DA7CB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07EB8" wp14:editId="1A1A1F0E">
                            <wp:extent cx="9845040" cy="5872480"/>
                            <wp:effectExtent l="0" t="0" r="1016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81" t="15776" r="11307" b="66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5040" cy="587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B2B1CD" w14:textId="5593E144" w:rsidR="00CB4BC4" w:rsidRDefault="00CB4BC4" w:rsidP="0069546F">
      <w:pPr>
        <w:spacing w:line="240" w:lineRule="auto"/>
        <w:rPr>
          <w:sz w:val="20"/>
          <w:szCs w:val="20"/>
        </w:rPr>
      </w:pPr>
    </w:p>
    <w:p w14:paraId="5B5BE23C" w14:textId="38DF5AD7" w:rsidR="00CB4BC4" w:rsidRPr="003A07FB" w:rsidRDefault="00CB4BC4" w:rsidP="0069546F">
      <w:pPr>
        <w:tabs>
          <w:tab w:val="left" w:pos="6710"/>
        </w:tabs>
        <w:spacing w:line="240" w:lineRule="auto"/>
        <w:rPr>
          <w:sz w:val="20"/>
          <w:szCs w:val="20"/>
        </w:rPr>
      </w:pPr>
    </w:p>
    <w:p w14:paraId="6F02ECB0" w14:textId="5B129B06" w:rsidR="00CB4BC4" w:rsidRPr="003A07FB" w:rsidRDefault="00CB4BC4" w:rsidP="0069546F">
      <w:pPr>
        <w:spacing w:line="240" w:lineRule="auto"/>
        <w:rPr>
          <w:sz w:val="20"/>
          <w:szCs w:val="20"/>
        </w:rPr>
      </w:pPr>
    </w:p>
    <w:p w14:paraId="5E3F146C" w14:textId="1DC1AA5A" w:rsidR="001E22DA" w:rsidRPr="00D34798" w:rsidRDefault="00140996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12EB20" wp14:editId="49759A43">
                <wp:simplePos x="0" y="0"/>
                <wp:positionH relativeFrom="column">
                  <wp:posOffset>4499610</wp:posOffset>
                </wp:positionH>
                <wp:positionV relativeFrom="paragraph">
                  <wp:posOffset>610235</wp:posOffset>
                </wp:positionV>
                <wp:extent cx="2359025" cy="1375410"/>
                <wp:effectExtent l="3810" t="635" r="12065" b="8255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C706" w14:textId="77ECC386" w:rsidR="00B96EE9" w:rsidRPr="001F0C44" w:rsidRDefault="003B2F02" w:rsidP="00B96EE9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 w:rsidR="00B96EE9">
                              <w:t xml:space="preserve"> </w:t>
                            </w:r>
                            <w:r w:rsidR="00BE04DF">
                              <w:t>4</w:t>
                            </w:r>
                          </w:p>
                          <w:p w14:paraId="148CDD3E" w14:textId="77777777" w:rsidR="00B96EE9" w:rsidRPr="001F0C44" w:rsidRDefault="00B96EE9" w:rsidP="00B96EE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EB20" id="_x0000_s1056" type="#_x0000_t202" style="position:absolute;margin-left:354.3pt;margin-top:48.05pt;width:185.75pt;height:10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">
                <v:textbox>
                  <w:txbxContent>
                    <w:p w14:paraId="1591C706" w14:textId="77ECC386" w:rsidR="00B96EE9" w:rsidRPr="001F0C44" w:rsidRDefault="003B2F02" w:rsidP="00B96EE9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 w:rsidR="00B96EE9">
                        <w:t xml:space="preserve"> </w:t>
                      </w:r>
                      <w:r w:rsidR="00BE04DF">
                        <w:t>4</w:t>
                      </w:r>
                    </w:p>
                    <w:p w14:paraId="148CDD3E" w14:textId="77777777" w:rsidR="00B96EE9" w:rsidRPr="001F0C44" w:rsidRDefault="00B96EE9" w:rsidP="00B96EE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402A5D" wp14:editId="3BA61B6F">
                <wp:simplePos x="0" y="0"/>
                <wp:positionH relativeFrom="column">
                  <wp:posOffset>4494530</wp:posOffset>
                </wp:positionH>
                <wp:positionV relativeFrom="paragraph">
                  <wp:posOffset>2096135</wp:posOffset>
                </wp:positionV>
                <wp:extent cx="2359025" cy="1375410"/>
                <wp:effectExtent l="0" t="635" r="17145" b="825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299B" w14:textId="5168CA73" w:rsidR="00DA7CB7" w:rsidRPr="001F0C44" w:rsidRDefault="003B2F02" w:rsidP="00DA7CB7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 w:rsidR="00DA7CB7">
                              <w:t xml:space="preserve"> </w:t>
                            </w:r>
                            <w:r w:rsidR="00BE04DF">
                              <w:t>5</w:t>
                            </w:r>
                          </w:p>
                          <w:p w14:paraId="5F85EEF5" w14:textId="77777777" w:rsidR="00DA7CB7" w:rsidRPr="001F0C44" w:rsidRDefault="00DA7CB7" w:rsidP="00DA7CB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2A5D" id="Text Box 104" o:spid="_x0000_s1057" type="#_x0000_t202" style="position:absolute;margin-left:353.9pt;margin-top:165.05pt;width:185.75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">
                <v:textbox>
                  <w:txbxContent>
                    <w:p w14:paraId="3961299B" w14:textId="5168CA73" w:rsidR="00DA7CB7" w:rsidRPr="001F0C44" w:rsidRDefault="003B2F02" w:rsidP="00DA7CB7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 w:rsidR="00DA7CB7">
                        <w:t xml:space="preserve"> </w:t>
                      </w:r>
                      <w:r w:rsidR="00BE04DF">
                        <w:t>5</w:t>
                      </w:r>
                    </w:p>
                    <w:p w14:paraId="5F85EEF5" w14:textId="77777777" w:rsidR="00DA7CB7" w:rsidRPr="001F0C44" w:rsidRDefault="00DA7CB7" w:rsidP="00DA7CB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74F82" wp14:editId="7232146D">
                <wp:simplePos x="0" y="0"/>
                <wp:positionH relativeFrom="column">
                  <wp:posOffset>4494530</wp:posOffset>
                </wp:positionH>
                <wp:positionV relativeFrom="paragraph">
                  <wp:posOffset>3566160</wp:posOffset>
                </wp:positionV>
                <wp:extent cx="2359025" cy="1375410"/>
                <wp:effectExtent l="0" t="0" r="17145" b="1143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F894" w14:textId="6D9277CC" w:rsidR="00DA7CB7" w:rsidRPr="001F0C44" w:rsidRDefault="003B2F02" w:rsidP="00DA7CB7">
                            <w:pPr>
                              <w:rPr>
                                <w:lang w:val="es-ES"/>
                              </w:rPr>
                            </w:pPr>
                            <w:r>
                              <w:t>Photo</w:t>
                            </w:r>
                            <w:r w:rsidR="00DA7CB7">
                              <w:t xml:space="preserve"> </w:t>
                            </w:r>
                            <w:r w:rsidR="00BE04DF">
                              <w:t>6</w:t>
                            </w:r>
                          </w:p>
                          <w:p w14:paraId="40382DC4" w14:textId="77777777" w:rsidR="00DA7CB7" w:rsidRPr="001F0C44" w:rsidRDefault="00DA7CB7" w:rsidP="00DA7CB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4F82" id="Text Box 105" o:spid="_x0000_s1058" type="#_x0000_t202" style="position:absolute;margin-left:353.9pt;margin-top:280.8pt;width:185.75pt;height:10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">
                <v:textbox>
                  <w:txbxContent>
                    <w:p w14:paraId="4AE7F894" w14:textId="6D9277CC" w:rsidR="00DA7CB7" w:rsidRPr="001F0C44" w:rsidRDefault="003B2F02" w:rsidP="00DA7CB7">
                      <w:pPr>
                        <w:rPr>
                          <w:lang w:val="es-ES"/>
                        </w:rPr>
                      </w:pPr>
                      <w:r>
                        <w:t>Photo</w:t>
                      </w:r>
                      <w:r w:rsidR="00DA7CB7">
                        <w:t xml:space="preserve"> </w:t>
                      </w:r>
                      <w:r w:rsidR="00BE04DF">
                        <w:t>6</w:t>
                      </w:r>
                    </w:p>
                    <w:p w14:paraId="40382DC4" w14:textId="77777777" w:rsidR="00DA7CB7" w:rsidRPr="001F0C44" w:rsidRDefault="00DA7CB7" w:rsidP="00DA7CB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22DA" w:rsidRPr="00D34798" w:rsidSect="00367870">
      <w:headerReference w:type="default" r:id="rId10"/>
      <w:footerReference w:type="even" r:id="rId11"/>
      <w:footerReference w:type="default" r:id="rId12"/>
      <w:pgSz w:w="11907" w:h="11907"/>
      <w:pgMar w:top="249" w:right="1134" w:bottom="34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D5E7" w14:textId="77777777" w:rsidR="00D844B8" w:rsidRDefault="00D844B8" w:rsidP="00242415">
      <w:pPr>
        <w:spacing w:line="240" w:lineRule="auto"/>
      </w:pPr>
      <w:r>
        <w:separator/>
      </w:r>
    </w:p>
  </w:endnote>
  <w:endnote w:type="continuationSeparator" w:id="0">
    <w:p w14:paraId="2325F995" w14:textId="77777777" w:rsidR="00D844B8" w:rsidRDefault="00D844B8" w:rsidP="0024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E305" w14:textId="77777777" w:rsidR="00367870" w:rsidRDefault="00367870" w:rsidP="004D70E1">
    <w:pPr>
      <w:pStyle w:val="Footer"/>
      <w:ind w:left="426"/>
      <w:jc w:val="right"/>
    </w:pPr>
    <w:r>
      <w:fldChar w:fldCharType="begin"/>
    </w:r>
    <w:r>
      <w:instrText>PAGE   \* MERGEFORMAT</w:instrText>
    </w:r>
    <w:r>
      <w:fldChar w:fldCharType="separate"/>
    </w:r>
    <w:r w:rsidR="00140996" w:rsidRPr="00140996">
      <w:rPr>
        <w:noProof/>
        <w:lang w:val="es-ES"/>
      </w:rPr>
      <w:t>2</w:t>
    </w:r>
    <w:r>
      <w:fldChar w:fldCharType="end"/>
    </w:r>
  </w:p>
  <w:p w14:paraId="5866F156" w14:textId="77777777" w:rsidR="00367870" w:rsidRDefault="0036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C27B" w14:textId="77777777" w:rsidR="00367870" w:rsidRDefault="003678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40996" w:rsidRPr="00140996">
      <w:rPr>
        <w:noProof/>
        <w:lang w:val="es-ES"/>
      </w:rPr>
      <w:t>3</w:t>
    </w:r>
    <w:r>
      <w:fldChar w:fldCharType="end"/>
    </w:r>
  </w:p>
  <w:p w14:paraId="4D10DA20" w14:textId="77777777" w:rsidR="00CB4BC4" w:rsidRPr="0074020E" w:rsidRDefault="00CB4BC4" w:rsidP="00140FFB">
    <w:pPr>
      <w:pStyle w:val="Footer"/>
      <w:tabs>
        <w:tab w:val="clear" w:pos="4680"/>
        <w:tab w:val="clear" w:pos="9360"/>
        <w:tab w:val="center" w:pos="4820"/>
      </w:tabs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9218" w14:textId="77777777" w:rsidR="00D844B8" w:rsidRDefault="00D844B8" w:rsidP="00242415">
      <w:pPr>
        <w:spacing w:line="240" w:lineRule="auto"/>
      </w:pPr>
      <w:r>
        <w:separator/>
      </w:r>
    </w:p>
  </w:footnote>
  <w:footnote w:type="continuationSeparator" w:id="0">
    <w:p w14:paraId="23372484" w14:textId="77777777" w:rsidR="00D844B8" w:rsidRDefault="00D844B8" w:rsidP="0024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D458" w14:textId="77777777" w:rsidR="00CB4BC4" w:rsidRPr="0074020E" w:rsidRDefault="00CB4BC4" w:rsidP="0074020E">
    <w:pPr>
      <w:spacing w:line="240" w:lineRule="auto"/>
      <w:rPr>
        <w:smallCaps/>
        <w:color w:val="002060"/>
        <w:sz w:val="16"/>
        <w:szCs w:val="16"/>
        <w:lang w:val="fr-FR"/>
      </w:rPr>
    </w:pPr>
  </w:p>
  <w:p w14:paraId="7E5E009F" w14:textId="77777777" w:rsidR="00CB4BC4" w:rsidRPr="00633BBC" w:rsidRDefault="00CB4BC4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53"/>
    <w:multiLevelType w:val="hybridMultilevel"/>
    <w:tmpl w:val="87E6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779"/>
    <w:multiLevelType w:val="hybridMultilevel"/>
    <w:tmpl w:val="6C08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A1C19"/>
    <w:multiLevelType w:val="hybridMultilevel"/>
    <w:tmpl w:val="1988B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13968"/>
    <w:multiLevelType w:val="hybridMultilevel"/>
    <w:tmpl w:val="1DC4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75114D"/>
    <w:multiLevelType w:val="hybridMultilevel"/>
    <w:tmpl w:val="B5E0FAD4"/>
    <w:lvl w:ilvl="0" w:tplc="40D81A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4805D9"/>
    <w:multiLevelType w:val="hybridMultilevel"/>
    <w:tmpl w:val="05FE4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283"/>
  <w:doNotHyphenateCaps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88"/>
    <w:rsid w:val="0000350B"/>
    <w:rsid w:val="00003714"/>
    <w:rsid w:val="00010767"/>
    <w:rsid w:val="0001603A"/>
    <w:rsid w:val="00046BEB"/>
    <w:rsid w:val="00071DE9"/>
    <w:rsid w:val="00076058"/>
    <w:rsid w:val="000779F8"/>
    <w:rsid w:val="000A48DD"/>
    <w:rsid w:val="000C20A2"/>
    <w:rsid w:val="000E10AA"/>
    <w:rsid w:val="000E788F"/>
    <w:rsid w:val="00104969"/>
    <w:rsid w:val="00120C2F"/>
    <w:rsid w:val="00140996"/>
    <w:rsid w:val="00140FFB"/>
    <w:rsid w:val="001544C8"/>
    <w:rsid w:val="00184219"/>
    <w:rsid w:val="001907E2"/>
    <w:rsid w:val="00192A59"/>
    <w:rsid w:val="001B4928"/>
    <w:rsid w:val="001B7827"/>
    <w:rsid w:val="001C0EED"/>
    <w:rsid w:val="001C4264"/>
    <w:rsid w:val="001E22DA"/>
    <w:rsid w:val="001E2E97"/>
    <w:rsid w:val="001E6A40"/>
    <w:rsid w:val="001F0C44"/>
    <w:rsid w:val="00216343"/>
    <w:rsid w:val="00242415"/>
    <w:rsid w:val="00256C7C"/>
    <w:rsid w:val="00267BFA"/>
    <w:rsid w:val="00292125"/>
    <w:rsid w:val="002C064B"/>
    <w:rsid w:val="002C26E9"/>
    <w:rsid w:val="002C3CA8"/>
    <w:rsid w:val="00314C2E"/>
    <w:rsid w:val="00324AF6"/>
    <w:rsid w:val="003257D1"/>
    <w:rsid w:val="00327226"/>
    <w:rsid w:val="00337ECE"/>
    <w:rsid w:val="0035212C"/>
    <w:rsid w:val="00367870"/>
    <w:rsid w:val="003678C2"/>
    <w:rsid w:val="00377DBB"/>
    <w:rsid w:val="0038452E"/>
    <w:rsid w:val="003A07FB"/>
    <w:rsid w:val="003A4BD7"/>
    <w:rsid w:val="003A50E5"/>
    <w:rsid w:val="003A5A50"/>
    <w:rsid w:val="003B2F02"/>
    <w:rsid w:val="003C0331"/>
    <w:rsid w:val="003E3B4D"/>
    <w:rsid w:val="003F04A1"/>
    <w:rsid w:val="00403739"/>
    <w:rsid w:val="00410B36"/>
    <w:rsid w:val="004304A7"/>
    <w:rsid w:val="00435579"/>
    <w:rsid w:val="00442CAE"/>
    <w:rsid w:val="004457A8"/>
    <w:rsid w:val="004559EC"/>
    <w:rsid w:val="00471134"/>
    <w:rsid w:val="004A6445"/>
    <w:rsid w:val="004B4010"/>
    <w:rsid w:val="004C56F3"/>
    <w:rsid w:val="004D0933"/>
    <w:rsid w:val="004D70E1"/>
    <w:rsid w:val="004E1DA0"/>
    <w:rsid w:val="004E1E58"/>
    <w:rsid w:val="004E4174"/>
    <w:rsid w:val="005144D8"/>
    <w:rsid w:val="00521EEB"/>
    <w:rsid w:val="00525E8B"/>
    <w:rsid w:val="005344B9"/>
    <w:rsid w:val="00536CCF"/>
    <w:rsid w:val="0054215D"/>
    <w:rsid w:val="005838D4"/>
    <w:rsid w:val="005A1ED9"/>
    <w:rsid w:val="005A5A51"/>
    <w:rsid w:val="005C4475"/>
    <w:rsid w:val="005F0B93"/>
    <w:rsid w:val="00633BBC"/>
    <w:rsid w:val="00642140"/>
    <w:rsid w:val="00657D64"/>
    <w:rsid w:val="00670136"/>
    <w:rsid w:val="00675392"/>
    <w:rsid w:val="00680BF2"/>
    <w:rsid w:val="0069546F"/>
    <w:rsid w:val="006A3402"/>
    <w:rsid w:val="006A38B3"/>
    <w:rsid w:val="006B132E"/>
    <w:rsid w:val="006B36D1"/>
    <w:rsid w:val="006E7B07"/>
    <w:rsid w:val="006F11BE"/>
    <w:rsid w:val="006F276A"/>
    <w:rsid w:val="006F2BB9"/>
    <w:rsid w:val="00722F8A"/>
    <w:rsid w:val="0074020E"/>
    <w:rsid w:val="00745B88"/>
    <w:rsid w:val="0075299F"/>
    <w:rsid w:val="00762C5E"/>
    <w:rsid w:val="007666D0"/>
    <w:rsid w:val="00773C04"/>
    <w:rsid w:val="00784FE9"/>
    <w:rsid w:val="00795A5C"/>
    <w:rsid w:val="007A17E1"/>
    <w:rsid w:val="007A7783"/>
    <w:rsid w:val="007B4F7C"/>
    <w:rsid w:val="007C0D62"/>
    <w:rsid w:val="007E6288"/>
    <w:rsid w:val="007F7E4A"/>
    <w:rsid w:val="008038AB"/>
    <w:rsid w:val="008174F0"/>
    <w:rsid w:val="008345FD"/>
    <w:rsid w:val="00835797"/>
    <w:rsid w:val="008535C9"/>
    <w:rsid w:val="0087065A"/>
    <w:rsid w:val="00887E4C"/>
    <w:rsid w:val="00893F49"/>
    <w:rsid w:val="008A4CA8"/>
    <w:rsid w:val="008A74A0"/>
    <w:rsid w:val="008B5B1F"/>
    <w:rsid w:val="008C215E"/>
    <w:rsid w:val="008E59B3"/>
    <w:rsid w:val="008E7331"/>
    <w:rsid w:val="009125C7"/>
    <w:rsid w:val="00914605"/>
    <w:rsid w:val="0092349A"/>
    <w:rsid w:val="0094035B"/>
    <w:rsid w:val="00965F2D"/>
    <w:rsid w:val="00972315"/>
    <w:rsid w:val="009825FC"/>
    <w:rsid w:val="00990BD5"/>
    <w:rsid w:val="009A0C5A"/>
    <w:rsid w:val="00A05732"/>
    <w:rsid w:val="00A21FD2"/>
    <w:rsid w:val="00A2273D"/>
    <w:rsid w:val="00A41A4F"/>
    <w:rsid w:val="00A467CB"/>
    <w:rsid w:val="00A62AE3"/>
    <w:rsid w:val="00A66335"/>
    <w:rsid w:val="00A75BF0"/>
    <w:rsid w:val="00A822EA"/>
    <w:rsid w:val="00AA0AEA"/>
    <w:rsid w:val="00AA27ED"/>
    <w:rsid w:val="00B206F8"/>
    <w:rsid w:val="00B64E72"/>
    <w:rsid w:val="00B652FC"/>
    <w:rsid w:val="00B716FF"/>
    <w:rsid w:val="00B80FED"/>
    <w:rsid w:val="00B96EE9"/>
    <w:rsid w:val="00BA198E"/>
    <w:rsid w:val="00BB039B"/>
    <w:rsid w:val="00BC0D41"/>
    <w:rsid w:val="00BE04DF"/>
    <w:rsid w:val="00BF2245"/>
    <w:rsid w:val="00C02D8B"/>
    <w:rsid w:val="00C122F8"/>
    <w:rsid w:val="00C14C6A"/>
    <w:rsid w:val="00C27535"/>
    <w:rsid w:val="00C335B8"/>
    <w:rsid w:val="00C41F62"/>
    <w:rsid w:val="00C52931"/>
    <w:rsid w:val="00C5299D"/>
    <w:rsid w:val="00C67A44"/>
    <w:rsid w:val="00C74004"/>
    <w:rsid w:val="00C83D71"/>
    <w:rsid w:val="00CA4D68"/>
    <w:rsid w:val="00CA7E57"/>
    <w:rsid w:val="00CB4BC4"/>
    <w:rsid w:val="00CB53E4"/>
    <w:rsid w:val="00CC3390"/>
    <w:rsid w:val="00CD054C"/>
    <w:rsid w:val="00CD2BD5"/>
    <w:rsid w:val="00CD472F"/>
    <w:rsid w:val="00CD5704"/>
    <w:rsid w:val="00CE63C4"/>
    <w:rsid w:val="00D00244"/>
    <w:rsid w:val="00D1408A"/>
    <w:rsid w:val="00D15864"/>
    <w:rsid w:val="00D34798"/>
    <w:rsid w:val="00D43671"/>
    <w:rsid w:val="00D76A73"/>
    <w:rsid w:val="00D844B8"/>
    <w:rsid w:val="00D90330"/>
    <w:rsid w:val="00DA283B"/>
    <w:rsid w:val="00DA7CB7"/>
    <w:rsid w:val="00DB7368"/>
    <w:rsid w:val="00DC0701"/>
    <w:rsid w:val="00DC471A"/>
    <w:rsid w:val="00DC4918"/>
    <w:rsid w:val="00DD6232"/>
    <w:rsid w:val="00DF0063"/>
    <w:rsid w:val="00E10B5D"/>
    <w:rsid w:val="00E26E92"/>
    <w:rsid w:val="00E34F84"/>
    <w:rsid w:val="00E41904"/>
    <w:rsid w:val="00E4430F"/>
    <w:rsid w:val="00E45169"/>
    <w:rsid w:val="00E573A0"/>
    <w:rsid w:val="00E7430A"/>
    <w:rsid w:val="00E97024"/>
    <w:rsid w:val="00EA01E1"/>
    <w:rsid w:val="00EE0EDA"/>
    <w:rsid w:val="00EE5731"/>
    <w:rsid w:val="00EF35C4"/>
    <w:rsid w:val="00F171C6"/>
    <w:rsid w:val="00F27245"/>
    <w:rsid w:val="00F31A6E"/>
    <w:rsid w:val="00F44258"/>
    <w:rsid w:val="00F47680"/>
    <w:rsid w:val="00F63C14"/>
    <w:rsid w:val="00F81F7D"/>
    <w:rsid w:val="00FA3EAD"/>
    <w:rsid w:val="00FA4D29"/>
    <w:rsid w:val="00FA5688"/>
    <w:rsid w:val="00FD5B2D"/>
    <w:rsid w:val="00FD621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522BED"/>
  <w15:docId w15:val="{0F72B1F3-2A0D-4239-81E3-A595B32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3A"/>
    <w:pPr>
      <w:spacing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4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2415"/>
  </w:style>
  <w:style w:type="paragraph" w:styleId="Footer">
    <w:name w:val="footer"/>
    <w:basedOn w:val="Normal"/>
    <w:link w:val="FooterChar"/>
    <w:uiPriority w:val="99"/>
    <w:rsid w:val="002424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2415"/>
  </w:style>
  <w:style w:type="paragraph" w:styleId="BalloonText">
    <w:name w:val="Balloon Text"/>
    <w:basedOn w:val="Normal"/>
    <w:link w:val="BalloonTextChar"/>
    <w:uiPriority w:val="99"/>
    <w:semiHidden/>
    <w:rsid w:val="00242415"/>
    <w:pPr>
      <w:spacing w:line="240" w:lineRule="auto"/>
    </w:pPr>
    <w:rPr>
      <w:rFonts w:ascii="Tahoma" w:hAnsi="Tahoma" w:cs="Tahoma"/>
      <w:sz w:val="16"/>
      <w:szCs w:val="16"/>
      <w:lang w:val="es-ES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2424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4241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B4F7C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GB" w:eastAsia="ja-JP"/>
    </w:rPr>
  </w:style>
  <w:style w:type="character" w:customStyle="1" w:styleId="TitleChar">
    <w:name w:val="Title Char"/>
    <w:link w:val="Title"/>
    <w:uiPriority w:val="99"/>
    <w:locked/>
    <w:rsid w:val="007B4F7C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customStyle="1" w:styleId="ListParagraph1">
    <w:name w:val="List Paragraph1"/>
    <w:basedOn w:val="Normal"/>
    <w:uiPriority w:val="99"/>
    <w:rsid w:val="007B4F7C"/>
    <w:pPr>
      <w:spacing w:line="240" w:lineRule="auto"/>
      <w:ind w:left="720"/>
    </w:pPr>
  </w:style>
  <w:style w:type="paragraph" w:customStyle="1" w:styleId="itmaddress1">
    <w:name w:val="itmaddress1"/>
    <w:basedOn w:val="Normal"/>
    <w:uiPriority w:val="99"/>
    <w:rsid w:val="001907E2"/>
    <w:pPr>
      <w:spacing w:after="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character" w:styleId="PageNumber">
    <w:name w:val="page number"/>
    <w:basedOn w:val="DefaultParagraphFont"/>
    <w:uiPriority w:val="99"/>
    <w:rsid w:val="00E41904"/>
  </w:style>
  <w:style w:type="table" w:styleId="TableGrid">
    <w:name w:val="Table Grid"/>
    <w:basedOn w:val="TableNormal"/>
    <w:uiPriority w:val="99"/>
    <w:locked/>
    <w:rsid w:val="00633BBC"/>
    <w:pPr>
      <w:spacing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0373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n-US"/>
    </w:rPr>
  </w:style>
  <w:style w:type="paragraph" w:styleId="ListParagraph">
    <w:name w:val="List Paragraph"/>
    <w:basedOn w:val="Normal"/>
    <w:uiPriority w:val="99"/>
    <w:qFormat/>
    <w:rsid w:val="00CA4D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392E-495E-4295-B72D-BEE116DA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canovic</dc:creator>
  <cp:keywords/>
  <dc:description/>
  <cp:lastModifiedBy>Daniela M</cp:lastModifiedBy>
  <cp:revision>2</cp:revision>
  <cp:lastPrinted>2014-10-06T15:17:00Z</cp:lastPrinted>
  <dcterms:created xsi:type="dcterms:W3CDTF">2021-03-26T08:18:00Z</dcterms:created>
  <dcterms:modified xsi:type="dcterms:W3CDTF">2021-03-26T08:18:00Z</dcterms:modified>
</cp:coreProperties>
</file>